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3D" w:rsidRPr="00074409" w:rsidRDefault="00E2363D" w:rsidP="0050236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2363D" w:rsidRDefault="0028243B" w:rsidP="0050236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8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9755" cy="5197316"/>
            <wp:effectExtent l="19050" t="0" r="4445" b="0"/>
            <wp:docPr id="9" name="Рисунок 9" descr="C:\Users\user\AppData\Local\Temp\Rar$DI35.242\DSC0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35.242\DSC026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519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13" w:rsidRDefault="00742813" w:rsidP="0050236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162425"/>
            <wp:effectExtent l="19050" t="0" r="9525" b="0"/>
            <wp:docPr id="2" name="Рисунок 2" descr="C:\Users\user\AppData\Local\Temp\Rar$DI09.029\DSC0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09.029\DSC026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2" cy="416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8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0136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10591800" cy="7620000"/>
            <wp:effectExtent l="19050" t="0" r="0" b="0"/>
            <wp:docPr id="8" name="Рисунок 8" descr="C:\Users\user\AppData\Local\Temp\Rar$DI05.339\DSC0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05.339\DSC026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365" w:rsidRPr="006013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4791075"/>
            <wp:effectExtent l="19050" t="0" r="9525" b="0"/>
            <wp:docPr id="4" name="Рисунок 4" descr="C:\Users\user\AppData\Local\Temp\Rar$DI17.035\DSC0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17.035\DSC026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80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43B" w:rsidRPr="002824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5BE5" w:rsidRDefault="00742813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4419600"/>
            <wp:effectExtent l="19050" t="0" r="9525" b="0"/>
            <wp:docPr id="3" name="Рисунок 3" descr="C:\Users\user\AppData\Local\Temp\Rar$DI03.290\DSC0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03.290\DSC026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1" cy="442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8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5BE5" w:rsidRDefault="00D75BE5" w:rsidP="00502362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2813" w:rsidRPr="00742813" w:rsidRDefault="00742813" w:rsidP="00502362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4791075"/>
            <wp:effectExtent l="19050" t="0" r="9525" b="0"/>
            <wp:docPr id="5" name="Рисунок 5" descr="C:\Users\user\AppData\Local\Temp\Rar$DI02.246\DSC0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02.246\DSC027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2" cy="479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2813" w:rsidRPr="00742813" w:rsidSect="00601365">
      <w:pgSz w:w="11906" w:h="16838"/>
      <w:pgMar w:top="851" w:right="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904"/>
    <w:rsid w:val="00064904"/>
    <w:rsid w:val="00074409"/>
    <w:rsid w:val="00092F33"/>
    <w:rsid w:val="0018627C"/>
    <w:rsid w:val="002002C4"/>
    <w:rsid w:val="002241BD"/>
    <w:rsid w:val="0025592F"/>
    <w:rsid w:val="0028243B"/>
    <w:rsid w:val="002B2693"/>
    <w:rsid w:val="002B43A6"/>
    <w:rsid w:val="00345227"/>
    <w:rsid w:val="00410AF3"/>
    <w:rsid w:val="004E2C3A"/>
    <w:rsid w:val="00502362"/>
    <w:rsid w:val="0056235F"/>
    <w:rsid w:val="005A4D9B"/>
    <w:rsid w:val="00601365"/>
    <w:rsid w:val="00701D5A"/>
    <w:rsid w:val="00742813"/>
    <w:rsid w:val="00743736"/>
    <w:rsid w:val="00743EEB"/>
    <w:rsid w:val="007660F8"/>
    <w:rsid w:val="00782C83"/>
    <w:rsid w:val="008A1876"/>
    <w:rsid w:val="009150EA"/>
    <w:rsid w:val="00A43F72"/>
    <w:rsid w:val="00A83F5A"/>
    <w:rsid w:val="00AA3D49"/>
    <w:rsid w:val="00AF4395"/>
    <w:rsid w:val="00BF4E27"/>
    <w:rsid w:val="00BF7DA2"/>
    <w:rsid w:val="00C34023"/>
    <w:rsid w:val="00C825BC"/>
    <w:rsid w:val="00CA3C4C"/>
    <w:rsid w:val="00D222A0"/>
    <w:rsid w:val="00D75BE5"/>
    <w:rsid w:val="00D87A74"/>
    <w:rsid w:val="00E2363D"/>
    <w:rsid w:val="00E5549E"/>
    <w:rsid w:val="00E56182"/>
    <w:rsid w:val="00E92742"/>
    <w:rsid w:val="00F67887"/>
    <w:rsid w:val="00FD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2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4963-4D95-45F2-9420-AB9F0F99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86</dc:creator>
  <cp:lastModifiedBy>Вовка)</cp:lastModifiedBy>
  <cp:revision>14</cp:revision>
  <dcterms:created xsi:type="dcterms:W3CDTF">2015-02-24T04:21:00Z</dcterms:created>
  <dcterms:modified xsi:type="dcterms:W3CDTF">2015-05-18T17:56:00Z</dcterms:modified>
</cp:coreProperties>
</file>